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0CA13ED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F748C7">
              <w:rPr>
                <w:b/>
                <w:sz w:val="22"/>
              </w:rPr>
              <w:t>5</w:t>
            </w:r>
            <w:r w:rsidR="009434F2">
              <w:rPr>
                <w:b/>
                <w:sz w:val="22"/>
              </w:rPr>
              <w:t>.1</w:t>
            </w:r>
            <w:r w:rsidR="00F748C7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F748C7">
              <w:rPr>
                <w:b/>
                <w:sz w:val="22"/>
              </w:rPr>
              <w:t>5</w:t>
            </w:r>
            <w:r w:rsidR="00C63F33">
              <w:rPr>
                <w:b/>
                <w:sz w:val="22"/>
              </w:rPr>
              <w:t>.</w:t>
            </w:r>
            <w:r w:rsidR="009434F2">
              <w:rPr>
                <w:b/>
                <w:sz w:val="22"/>
              </w:rPr>
              <w:t>2</w:t>
            </w:r>
            <w:r w:rsidR="00F748C7">
              <w:rPr>
                <w:b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3120DB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548B45F0" w14:textId="20DBC823" w:rsidR="00D568BA" w:rsidRDefault="00D568BA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748C7">
              <w:rPr>
                <w:rFonts w:hint="eastAsia"/>
                <w:b/>
              </w:rPr>
              <w:t>클라이언트와 서버연결</w:t>
            </w:r>
          </w:p>
          <w:p w14:paraId="2A99BDA2" w14:textId="6BC9C271" w:rsidR="00F748C7" w:rsidRDefault="00F748C7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- 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osition, Look </w:t>
            </w:r>
            <w:r>
              <w:rPr>
                <w:rFonts w:hint="eastAsia"/>
                <w:b/>
              </w:rPr>
              <w:t>벡터 동기화</w:t>
            </w:r>
          </w:p>
          <w:p w14:paraId="36356249" w14:textId="190C74C2" w:rsidR="00F748C7" w:rsidRDefault="00F748C7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- </w:t>
            </w:r>
            <w:r>
              <w:rPr>
                <w:rFonts w:hint="eastAsia"/>
                <w:b/>
              </w:rPr>
              <w:t xml:space="preserve">이동에 따른 </w:t>
            </w:r>
            <w:r>
              <w:rPr>
                <w:b/>
              </w:rPr>
              <w:t>Move, Attack</w:t>
            </w:r>
            <w:r>
              <w:rPr>
                <w:rFonts w:hint="eastAsia"/>
                <w:b/>
              </w:rPr>
              <w:t>동기화</w:t>
            </w:r>
          </w:p>
          <w:p w14:paraId="0DE801B5" w14:textId="58B2CFD6" w:rsidR="00F748C7" w:rsidRPr="00D568BA" w:rsidRDefault="00F748C7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- </w:t>
            </w:r>
            <w:r>
              <w:rPr>
                <w:rFonts w:hint="eastAsia"/>
                <w:b/>
              </w:rPr>
              <w:t>연결로 인해 추가 및 수정해야하는 서버 코드 추가 및 수정</w:t>
            </w:r>
          </w:p>
          <w:p w14:paraId="03F62AC5" w14:textId="624F0F89" w:rsidR="00096D1F" w:rsidRDefault="00531E32" w:rsidP="00F349D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0793940D" w14:textId="406AB3B1" w:rsidR="004E5746" w:rsidRDefault="00F92832" w:rsidP="009434F2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I </w:t>
            </w:r>
            <w:r>
              <w:rPr>
                <w:rFonts w:hint="eastAsia"/>
                <w:b/>
              </w:rPr>
              <w:t xml:space="preserve">적용 </w:t>
            </w:r>
          </w:p>
          <w:p w14:paraId="690DEA39" w14:textId="77777777" w:rsidR="00A81A6B" w:rsidRDefault="004E69C5" w:rsidP="00A81A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피킹스킬</w:t>
            </w:r>
            <w:proofErr w:type="spellEnd"/>
            <w:r>
              <w:rPr>
                <w:rFonts w:hint="eastAsia"/>
                <w:b/>
              </w:rPr>
              <w:t xml:space="preserve"> 오류수정 </w:t>
            </w:r>
          </w:p>
          <w:p w14:paraId="4DAA9D67" w14:textId="0B7E9E64" w:rsidR="00A81A6B" w:rsidRPr="00A81A6B" w:rsidRDefault="00A81A6B" w:rsidP="00A81A6B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 w:rsidRPr="00A81A6B">
              <w:rPr>
                <w:rFonts w:hint="eastAsia"/>
                <w:sz w:val="22"/>
              </w:rPr>
              <w:t>-</w:t>
            </w:r>
            <w:r w:rsidRPr="00A81A6B">
              <w:rPr>
                <w:sz w:val="22"/>
              </w:rPr>
              <w:t xml:space="preserve"> detail, base </w:t>
            </w:r>
            <w:r w:rsidRPr="00A81A6B">
              <w:rPr>
                <w:rFonts w:hint="eastAsia"/>
                <w:sz w:val="22"/>
              </w:rPr>
              <w:t xml:space="preserve">텍스처 수정 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16F8371F" w:rsidR="00734E47" w:rsidRPr="00734E47" w:rsidRDefault="004E324D" w:rsidP="00734E47">
            <w:pPr>
              <w:spacing w:line="14" w:lineRule="atLeast"/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1D4558">
              <w:rPr>
                <w:rFonts w:hint="eastAsia"/>
                <w:b/>
              </w:rPr>
              <w:t>모델 클라이언트 이식.</w:t>
            </w:r>
            <w:r w:rsidR="007A2C2E">
              <w:rPr>
                <w:b/>
              </w:rPr>
              <w:t xml:space="preserve"> </w:t>
            </w:r>
            <w:r w:rsidR="007A2C2E">
              <w:rPr>
                <w:rFonts w:hint="eastAsia"/>
                <w:b/>
              </w:rPr>
              <w:t>모델,</w:t>
            </w:r>
            <w:r w:rsidR="007A2C2E">
              <w:rPr>
                <w:b/>
              </w:rPr>
              <w:t xml:space="preserve"> </w:t>
            </w:r>
            <w:r w:rsidR="007A2C2E">
              <w:rPr>
                <w:rFonts w:hint="eastAsia"/>
                <w:b/>
              </w:rPr>
              <w:t xml:space="preserve">애니메이션 추가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43EF22CA" w14:textId="6269CCD9" w:rsidR="00D568BA" w:rsidRDefault="00F748C7" w:rsidP="008B3FE6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클라이언트와 </w:t>
      </w:r>
      <w:proofErr w:type="spellStart"/>
      <w:r>
        <w:rPr>
          <w:rFonts w:hint="eastAsia"/>
          <w:sz w:val="22"/>
        </w:rPr>
        <w:t>서버연걸</w:t>
      </w:r>
      <w:proofErr w:type="spellEnd"/>
    </w:p>
    <w:p w14:paraId="0FE48E15" w14:textId="2E71E88B" w:rsidR="00F748C7" w:rsidRDefault="00F748C7" w:rsidP="00F748C7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 xml:space="preserve">osition, Look </w:t>
      </w:r>
      <w:r>
        <w:rPr>
          <w:rFonts w:hint="eastAsia"/>
          <w:sz w:val="22"/>
        </w:rPr>
        <w:t>벡터 동기화</w:t>
      </w:r>
    </w:p>
    <w:p w14:paraId="62F2EE8A" w14:textId="5DBF7FC7" w:rsidR="00F748C7" w:rsidRDefault="00F748C7" w:rsidP="00F748C7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동에 따른 </w:t>
      </w:r>
      <w:r>
        <w:rPr>
          <w:sz w:val="22"/>
        </w:rPr>
        <w:t xml:space="preserve">Move, Attack </w:t>
      </w:r>
      <w:r>
        <w:rPr>
          <w:rFonts w:hint="eastAsia"/>
          <w:sz w:val="22"/>
        </w:rPr>
        <w:t>애니메이션 동기화</w:t>
      </w:r>
    </w:p>
    <w:p w14:paraId="1695D222" w14:textId="3C824623" w:rsidR="00F748C7" w:rsidRDefault="00F748C7" w:rsidP="00F748C7">
      <w:pPr>
        <w:pStyle w:val="a4"/>
        <w:numPr>
          <w:ilvl w:val="3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연결로 인해 추가 및 수정해야하는 서버 코드 추가 및 수정</w:t>
      </w:r>
    </w:p>
    <w:p w14:paraId="20977572" w14:textId="5CC3F151" w:rsidR="00D568BA" w:rsidRDefault="00D568BA" w:rsidP="00D568BA">
      <w:pPr>
        <w:ind w:left="1200"/>
        <w:rPr>
          <w:sz w:val="22"/>
        </w:rPr>
      </w:pPr>
    </w:p>
    <w:p w14:paraId="2C425DCC" w14:textId="69DD6E1C" w:rsidR="008D117B" w:rsidRPr="00F748C7" w:rsidRDefault="004706B0" w:rsidP="00F748C7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37C70BE5" w14:textId="2CF7E899" w:rsidR="004953A0" w:rsidRPr="002976E9" w:rsidRDefault="00950C9F" w:rsidP="00F92832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-</w:t>
      </w:r>
      <w:r w:rsidR="00F92832">
        <w:rPr>
          <w:rFonts w:hint="eastAsia"/>
          <w:sz w:val="22"/>
        </w:rPr>
        <w:t>A</w:t>
      </w:r>
      <w:r w:rsidR="00F92832">
        <w:rPr>
          <w:sz w:val="22"/>
        </w:rPr>
        <w:t xml:space="preserve">I </w:t>
      </w:r>
      <w:r w:rsidR="00F92832">
        <w:rPr>
          <w:rFonts w:hint="eastAsia"/>
          <w:sz w:val="22"/>
        </w:rPr>
        <w:t xml:space="preserve">적용 </w:t>
      </w:r>
      <w:r w:rsidR="00E260D8">
        <w:rPr>
          <w:rFonts w:hint="eastAsia"/>
          <w:sz w:val="22"/>
        </w:rPr>
        <w:t xml:space="preserve"> </w:t>
      </w:r>
    </w:p>
    <w:p w14:paraId="3CFF8D77" w14:textId="31E20AF9" w:rsidR="00F748C7" w:rsidRDefault="00E260D8" w:rsidP="00E74EFA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-</w:t>
      </w:r>
      <w:proofErr w:type="spellStart"/>
      <w:r>
        <w:rPr>
          <w:rFonts w:hint="eastAsia"/>
          <w:sz w:val="22"/>
        </w:rPr>
        <w:t>피킹</w:t>
      </w:r>
      <w:proofErr w:type="spellEnd"/>
      <w:r>
        <w:rPr>
          <w:rFonts w:hint="eastAsia"/>
          <w:sz w:val="22"/>
        </w:rPr>
        <w:t xml:space="preserve"> 스킬 재사용 오류 수정 </w:t>
      </w:r>
    </w:p>
    <w:p w14:paraId="47CBBD4F" w14:textId="09E6D045" w:rsidR="00A81A6B" w:rsidRPr="00F748C7" w:rsidRDefault="00A81A6B" w:rsidP="00E74EFA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detail, base </w:t>
      </w:r>
      <w:r>
        <w:rPr>
          <w:rFonts w:hint="eastAsia"/>
          <w:sz w:val="22"/>
        </w:rPr>
        <w:t xml:space="preserve">텍스처 수정 </w:t>
      </w:r>
    </w:p>
    <w:p w14:paraId="0F1F8BB9" w14:textId="77777777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11CCABA0" w14:textId="031D1E49" w:rsidR="00F748C7" w:rsidRPr="00E74EFA" w:rsidRDefault="003202FC" w:rsidP="00E74EFA">
      <w:pPr>
        <w:pStyle w:val="a4"/>
        <w:ind w:leftChars="0" w:left="1200"/>
        <w:rPr>
          <w:sz w:val="22"/>
        </w:rPr>
      </w:pPr>
      <w:r w:rsidRPr="00E74EFA">
        <w:rPr>
          <w:rFonts w:asciiTheme="minorEastAsia" w:hAnsiTheme="minorEastAsia" w:hint="eastAsia"/>
          <w:bCs/>
          <w:sz w:val="22"/>
          <w:szCs w:val="24"/>
        </w:rPr>
        <w:t>- 모델 클라이언트 이식.</w:t>
      </w:r>
      <w:r w:rsidRPr="00E74EFA">
        <w:rPr>
          <w:rFonts w:asciiTheme="minorEastAsia" w:hAnsiTheme="minorEastAsia"/>
          <w:bCs/>
          <w:sz w:val="22"/>
          <w:szCs w:val="24"/>
        </w:rPr>
        <w:t xml:space="preserve"> </w:t>
      </w:r>
      <w:r w:rsidRPr="00E74EFA">
        <w:rPr>
          <w:rFonts w:asciiTheme="minorEastAsia" w:hAnsiTheme="minorEastAsia" w:hint="eastAsia"/>
          <w:bCs/>
          <w:sz w:val="22"/>
          <w:szCs w:val="24"/>
        </w:rPr>
        <w:t>모델,</w:t>
      </w:r>
      <w:r w:rsidRPr="00E74EFA">
        <w:rPr>
          <w:rFonts w:asciiTheme="minorEastAsia" w:hAnsiTheme="minorEastAsia"/>
          <w:bCs/>
          <w:sz w:val="22"/>
          <w:szCs w:val="24"/>
        </w:rPr>
        <w:t xml:space="preserve"> </w:t>
      </w:r>
      <w:r w:rsidRPr="00E74EFA">
        <w:rPr>
          <w:rFonts w:asciiTheme="minorEastAsia" w:hAnsiTheme="minorEastAsia" w:hint="eastAsia"/>
          <w:bCs/>
          <w:sz w:val="22"/>
          <w:szCs w:val="24"/>
        </w:rPr>
        <w:t>애니메이션 추가</w:t>
      </w:r>
    </w:p>
    <w:p w14:paraId="76294179" w14:textId="21AC4924" w:rsidR="009434F2" w:rsidRDefault="00E74EFA" w:rsidP="003202F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122655D" wp14:editId="370DA629">
            <wp:extent cx="4512421" cy="352425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802" cy="35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02D" w14:textId="27BBCD7B" w:rsidR="00554842" w:rsidRDefault="00554842" w:rsidP="003202FC">
      <w:pPr>
        <w:rPr>
          <w:sz w:val="22"/>
        </w:rPr>
      </w:pPr>
      <w:r>
        <w:rPr>
          <w:noProof/>
        </w:rPr>
        <w:drawing>
          <wp:inline distT="0" distB="0" distL="0" distR="0" wp14:anchorId="68AD15A7" wp14:editId="532487A6">
            <wp:extent cx="4476750" cy="37909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EA3" w14:textId="44A3B4D3" w:rsidR="00554842" w:rsidRPr="003202FC" w:rsidRDefault="00554842" w:rsidP="003202FC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575CDF0A" wp14:editId="0749C659">
            <wp:extent cx="4505325" cy="400560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730" cy="40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9741" w14:textId="77777777" w:rsidR="00F748C7" w:rsidRPr="00F748C7" w:rsidRDefault="00F748C7" w:rsidP="00F748C7">
      <w:pPr>
        <w:ind w:left="1200"/>
        <w:rPr>
          <w:sz w:val="22"/>
        </w:rPr>
      </w:pPr>
    </w:p>
    <w:p w14:paraId="3FB97D23" w14:textId="77777777" w:rsidR="0077556C" w:rsidRPr="009434F2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440616F4" w:rsidR="000A7ECA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0A7ECA">
              <w:rPr>
                <w:rFonts w:hint="eastAsia"/>
              </w:rPr>
              <w:t>가끔씩 객체들이 사라지는 버그, 애니메이션 속도가 자기 자신과 다른 객체와 다름</w:t>
            </w:r>
          </w:p>
          <w:p w14:paraId="09F02ED4" w14:textId="2F8267B2" w:rsidR="0045414D" w:rsidRPr="007D052F" w:rsidRDefault="0045414D" w:rsidP="002D4A35">
            <w:pPr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052F">
              <w:rPr>
                <w:rFonts w:hint="eastAsia"/>
                <w:szCs w:val="20"/>
              </w:rPr>
              <w:t xml:space="preserve"> </w:t>
            </w:r>
            <w:r w:rsidR="00775340">
              <w:rPr>
                <w:rFonts w:hint="eastAsia"/>
                <w:szCs w:val="20"/>
              </w:rPr>
              <w:t>A</w:t>
            </w:r>
            <w:r w:rsidR="00775340">
              <w:rPr>
                <w:szCs w:val="20"/>
              </w:rPr>
              <w:t xml:space="preserve">I </w:t>
            </w:r>
            <w:r w:rsidR="00775340">
              <w:rPr>
                <w:rFonts w:hint="eastAsia"/>
                <w:szCs w:val="20"/>
              </w:rPr>
              <w:t xml:space="preserve">겹치는 움직임 </w:t>
            </w:r>
          </w:p>
          <w:p w14:paraId="61825B50" w14:textId="5FA2C5AF" w:rsidR="00892670" w:rsidRPr="002D1AA7" w:rsidRDefault="00892670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A6C98">
              <w:t xml:space="preserve"> </w:t>
            </w:r>
            <w:r w:rsidR="00C146EF">
              <w:rPr>
                <w:rFonts w:hint="eastAsia"/>
              </w:rPr>
              <w:t xml:space="preserve">애니메이션 속도 차이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20502554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 w:rsidR="000A7ECA">
              <w:rPr>
                <w:rFonts w:hint="eastAsia"/>
              </w:rPr>
              <w:t>사라지는 이유를 확인 후 수정,</w:t>
            </w:r>
            <w:r w:rsidR="000A7ECA"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23EEB1B9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8382681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F748C7">
              <w:rPr>
                <w:rFonts w:hint="eastAsia"/>
              </w:rPr>
              <w:t>몬스터 공격 및 사망처리</w:t>
            </w:r>
            <w:r w:rsidR="000A7ECA">
              <w:rPr>
                <w:rFonts w:hint="eastAsia"/>
              </w:rPr>
              <w:t>,</w:t>
            </w:r>
            <w:r w:rsidR="000A7ECA">
              <w:t xml:space="preserve"> </w:t>
            </w:r>
            <w:r w:rsidR="000A7ECA">
              <w:rPr>
                <w:rFonts w:hint="eastAsia"/>
              </w:rPr>
              <w:t>플레이어 자신의 사망처리 애니메이션,</w:t>
            </w:r>
            <w:r w:rsidR="000A7ECA">
              <w:t xml:space="preserve"> </w:t>
            </w:r>
            <w:r w:rsidR="000A7ECA">
              <w:rPr>
                <w:rFonts w:hint="eastAsia"/>
              </w:rPr>
              <w:t>레이드 패턴 렌더링</w:t>
            </w:r>
          </w:p>
          <w:p w14:paraId="42673729" w14:textId="77777777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</w:p>
          <w:p w14:paraId="166A04DF" w14:textId="0CBBE847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7D36" w14:textId="77777777" w:rsidR="00F042DF" w:rsidRDefault="00F042DF" w:rsidP="00DA049D">
      <w:pPr>
        <w:spacing w:after="0" w:line="240" w:lineRule="auto"/>
      </w:pPr>
      <w:r>
        <w:separator/>
      </w:r>
    </w:p>
  </w:endnote>
  <w:endnote w:type="continuationSeparator" w:id="0">
    <w:p w14:paraId="2FACC58B" w14:textId="77777777" w:rsidR="00F042DF" w:rsidRDefault="00F042D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647D" w14:textId="77777777" w:rsidR="00F042DF" w:rsidRDefault="00F042DF" w:rsidP="00DA049D">
      <w:pPr>
        <w:spacing w:after="0" w:line="240" w:lineRule="auto"/>
      </w:pPr>
      <w:r>
        <w:separator/>
      </w:r>
    </w:p>
  </w:footnote>
  <w:footnote w:type="continuationSeparator" w:id="0">
    <w:p w14:paraId="7A79C027" w14:textId="77777777" w:rsidR="00F042DF" w:rsidRDefault="00F042D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0"/>
  </w:num>
  <w:num w:numId="2" w16cid:durableId="16080758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40828"/>
    <w:rsid w:val="00254620"/>
    <w:rsid w:val="00260BBB"/>
    <w:rsid w:val="002623F7"/>
    <w:rsid w:val="00265988"/>
    <w:rsid w:val="00280550"/>
    <w:rsid w:val="00280573"/>
    <w:rsid w:val="00286127"/>
    <w:rsid w:val="00290BA0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11D51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6C17"/>
    <w:rsid w:val="004A417F"/>
    <w:rsid w:val="004B2163"/>
    <w:rsid w:val="004B4503"/>
    <w:rsid w:val="004C50B6"/>
    <w:rsid w:val="004D2F08"/>
    <w:rsid w:val="004E324D"/>
    <w:rsid w:val="004E5746"/>
    <w:rsid w:val="004E69C5"/>
    <w:rsid w:val="004F3A74"/>
    <w:rsid w:val="004F480D"/>
    <w:rsid w:val="004F5DFA"/>
    <w:rsid w:val="004F717B"/>
    <w:rsid w:val="0050369E"/>
    <w:rsid w:val="00504237"/>
    <w:rsid w:val="005058D3"/>
    <w:rsid w:val="005123D5"/>
    <w:rsid w:val="0052521C"/>
    <w:rsid w:val="00531E32"/>
    <w:rsid w:val="005361B9"/>
    <w:rsid w:val="00542F5E"/>
    <w:rsid w:val="005460CD"/>
    <w:rsid w:val="0055216E"/>
    <w:rsid w:val="00554842"/>
    <w:rsid w:val="0055623B"/>
    <w:rsid w:val="00576BD3"/>
    <w:rsid w:val="00583BDB"/>
    <w:rsid w:val="00592DD5"/>
    <w:rsid w:val="005A6C98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146EF"/>
    <w:rsid w:val="00C2044F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81</cp:revision>
  <dcterms:created xsi:type="dcterms:W3CDTF">2021-12-27T10:06:00Z</dcterms:created>
  <dcterms:modified xsi:type="dcterms:W3CDTF">2022-05-24T18:14:00Z</dcterms:modified>
</cp:coreProperties>
</file>